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BF2E16" w:rsidRDefault="00BF2E16" w:rsidP="00BF2E16">
      <w:r>
        <w:rPr>
          <w:rStyle w:val="afffffa"/>
          <w:rFonts w:ascii="Times New Roman" w:hAnsi="Times New Roman" w:cs="Times New Roman"/>
        </w:rPr>
        <w:t>Кулик Олена Єгорівна</w:t>
      </w:r>
      <w:r>
        <w:rPr>
          <w:rFonts w:ascii="Times New Roman" w:hAnsi="Times New Roman" w:cs="Times New Roman"/>
        </w:rPr>
        <w:t>, начальник відділу освіти, молоді та спорту Чаплинської селищної ради Херсонської області: «Управління якістю надання освітніх послуг загальноос</w:t>
      </w:r>
      <w:r>
        <w:rPr>
          <w:rFonts w:ascii="Times New Roman" w:hAnsi="Times New Roman" w:cs="Times New Roman"/>
        </w:rPr>
        <w:softHyphen/>
        <w:t>вітніми навчальними закладами на основі інформаційних технологій» (13.00.06 - теорія і методика управління осві</w:t>
      </w:r>
      <w:r>
        <w:rPr>
          <w:rFonts w:ascii="Times New Roman" w:hAnsi="Times New Roman" w:cs="Times New Roman"/>
        </w:rPr>
        <w:softHyphen/>
        <w:t>тою). Спецрада Д 26.455.03 у ДВНЗ «Університет менедж</w:t>
      </w:r>
      <w:r>
        <w:rPr>
          <w:rFonts w:ascii="Times New Roman" w:hAnsi="Times New Roman" w:cs="Times New Roman"/>
        </w:rPr>
        <w:softHyphen/>
        <w:t>менту освіти»</w:t>
      </w:r>
      <w:bookmarkStart w:id="0" w:name="_GoBack"/>
      <w:bookmarkEnd w:id="0"/>
    </w:p>
    <w:sectPr w:rsidR="00FD466B" w:rsidRPr="00BF2E1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E54" w:rsidRDefault="00B20E54">
      <w:pPr>
        <w:spacing w:after="0" w:line="240" w:lineRule="auto"/>
      </w:pPr>
      <w:r>
        <w:separator/>
      </w:r>
    </w:p>
  </w:endnote>
  <w:endnote w:type="continuationSeparator" w:id="0">
    <w:p w:rsidR="00B20E54" w:rsidRDefault="00B2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B20E5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E54" w:rsidRDefault="00B20E54"/>
    <w:p w:rsidR="00B20E54" w:rsidRDefault="00B20E54"/>
    <w:p w:rsidR="00B20E54" w:rsidRDefault="00B20E54"/>
    <w:p w:rsidR="00B20E54" w:rsidRDefault="00B20E54"/>
    <w:p w:rsidR="00B20E54" w:rsidRDefault="00B20E5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B20E54" w:rsidRDefault="00B20E5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B20E54" w:rsidRDefault="00B20E54"/>
    <w:p w:rsidR="00B20E54" w:rsidRDefault="00B20E54"/>
    <w:p w:rsidR="00B20E54" w:rsidRDefault="00B20E54">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B20E54" w:rsidRDefault="00B20E54"/>
              </w:txbxContent>
            </v:textbox>
            <w10:wrap anchorx="page" anchory="page"/>
          </v:shape>
        </w:pict>
      </w:r>
    </w:p>
    <w:p w:rsidR="00B20E54" w:rsidRDefault="00B20E54"/>
    <w:p w:rsidR="00B20E54" w:rsidRDefault="00B20E54">
      <w:pPr>
        <w:rPr>
          <w:sz w:val="2"/>
          <w:szCs w:val="2"/>
        </w:rPr>
      </w:pPr>
    </w:p>
    <w:p w:rsidR="00B20E54" w:rsidRDefault="00B20E54"/>
    <w:p w:rsidR="00B20E54" w:rsidRDefault="00B20E54">
      <w:pPr>
        <w:spacing w:after="0" w:line="240" w:lineRule="auto"/>
      </w:pPr>
    </w:p>
  </w:footnote>
  <w:footnote w:type="continuationSeparator" w:id="0">
    <w:p w:rsidR="00B20E54" w:rsidRDefault="00B20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34"/>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E54"/>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C5C66-D5BE-4351-8A4F-C1ADDB66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6</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42</cp:revision>
  <cp:lastPrinted>2009-02-06T05:36:00Z</cp:lastPrinted>
  <dcterms:created xsi:type="dcterms:W3CDTF">2019-12-11T19:28:00Z</dcterms:created>
  <dcterms:modified xsi:type="dcterms:W3CDTF">2020-02-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